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4</w:t>
      </w:r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1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109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ZTE, Ericsson,</w:t>
            </w:r>
            <w:r>
              <w:rPr>
                <w:rFonts w:hint="eastAsia"/>
                <w:sz w:val="20"/>
                <w:szCs w:val="20"/>
              </w:rP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A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rPr>
                <w:rFonts w:hint="eastAsia"/>
                <w:sz w:val="20"/>
                <w:szCs w:val="20"/>
              </w:rPr>
              <w:t>-LEO/MEO/GEO/OTHERSAT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i/>
                <w:iCs/>
                <w:sz w:val="20"/>
                <w:szCs w:val="20"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  <w:bookmarkStart w:id="71" w:name="_GoBack"/>
            <w:bookmarkEnd w:id="71"/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Impact analysis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act assessment towards the previous version of the specification (same release)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his CR has an isolated impact towards the previous version of the specification (same release)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operator cannot restrict the access</w:t>
            </w:r>
            <w:r>
              <w:rPr>
                <w:rFonts w:hint="eastAsia"/>
                <w:sz w:val="20"/>
                <w:szCs w:val="20"/>
              </w:rPr>
              <w:t xml:space="preserve"> from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NR</w:t>
            </w:r>
            <w:r>
              <w:rPr>
                <w:rFonts w:hint="eastAsia"/>
                <w:sz w:val="20"/>
                <w:szCs w:val="20"/>
              </w:rPr>
              <w:t xml:space="preserve"> to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E-UTRA </w:t>
            </w:r>
            <w:r>
              <w:rPr>
                <w:rFonts w:hint="eastAsia"/>
                <w:sz w:val="20"/>
                <w:szCs w:val="20"/>
              </w:rP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3.1.126, 9.4.5, 9.4.7</w:t>
            </w:r>
          </w:p>
        </w:tc>
      </w:tr>
      <w:t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 36.413 CR 19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 3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.4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3 CR 1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766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S 38.423 CR 12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4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/>
    <w:p/>
    <w:p/>
    <w:p>
      <w:pPr>
        <w:jc w:val="center"/>
        <w:rPr>
          <w:color w:val="FF0000"/>
        </w:rPr>
      </w:pPr>
      <w:bookmarkStart w:id="1" w:name="_Toc367182965"/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  <w:bookmarkEnd w:id="1"/>
    </w:p>
    <w:p>
      <w:pPr>
        <w:pStyle w:val="5"/>
        <w:rPr>
          <w:rFonts w:eastAsia="宋体"/>
        </w:rPr>
      </w:pPr>
      <w:bookmarkStart w:id="2" w:name="_Toc36555080"/>
      <w:bookmarkStart w:id="3" w:name="_Toc45798524"/>
      <w:bookmarkStart w:id="4" w:name="_Toc88652340"/>
      <w:bookmarkStart w:id="5" w:name="_Toc105152398"/>
      <w:bookmarkStart w:id="6" w:name="_Toc45652392"/>
      <w:bookmarkStart w:id="7" w:name="_Toc36553353"/>
      <w:bookmarkStart w:id="8" w:name="_Toc45658824"/>
      <w:bookmarkStart w:id="9" w:name="_Toc51746117"/>
      <w:bookmarkStart w:id="10" w:name="_Toc99662331"/>
      <w:bookmarkStart w:id="11" w:name="_Toc45720644"/>
      <w:bookmarkStart w:id="12" w:name="_Toc107409660"/>
      <w:bookmarkStart w:id="13" w:name="_Toc99123526"/>
      <w:bookmarkStart w:id="14" w:name="_Toc45897913"/>
      <w:bookmarkStart w:id="15" w:name="_Toc64446381"/>
      <w:bookmarkStart w:id="16" w:name="_Toc97891383"/>
      <w:bookmarkStart w:id="17" w:name="_Toc112756849"/>
      <w:bookmarkStart w:id="18" w:name="_Toc73982251"/>
      <w:bookmarkStart w:id="19" w:name="_Toc106109202"/>
      <w:bookmarkStart w:id="20" w:name="_Toc105174204"/>
      <w:bookmarkStart w:id="21" w:name="_Toc155945693"/>
      <w:r>
        <w:rPr>
          <w:rFonts w:eastAsia="宋体"/>
        </w:rPr>
        <w:t>9.3.1.126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tabs>
          <w:tab w:val="left" w:pos="9639"/>
        </w:tabs>
      </w:pPr>
      <w:r>
        <w:t xml:space="preserve">This IE </w:t>
      </w:r>
      <w:r>
        <w:rPr>
          <w:rFonts w:eastAsia="宋体"/>
          <w:lang w:eastAsia="zh-CN"/>
        </w:rPr>
        <w:t>provides RAT restrictions as specified in TS 23.501 [9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9T17:17:02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17:58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17:58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4:50:14Z">
              <w:r>
                <w:rPr>
                  <w:rFonts w:hint="eastAsia" w:eastAsia="Malgun Gothic"/>
                  <w:szCs w:val="20"/>
                  <w:lang w:val="en-US" w:eastAsia="zh-CN"/>
                </w:rPr>
                <w:t>ign</w:t>
              </w:r>
            </w:ins>
            <w:ins w:id="54" w:author="ZTE" w:date="2024-02-27T14:50:15Z">
              <w:r>
                <w:rPr>
                  <w:rFonts w:hint="eastAsia" w:eastAsia="Malgun Gothic"/>
                  <w:szCs w:val="20"/>
                  <w:lang w:val="en-US" w:eastAsia="zh-CN"/>
                </w:rPr>
                <w:t>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</w:t>
      </w:r>
    </w:p>
    <w:p>
      <w:pPr>
        <w:pStyle w:val="4"/>
      </w:pPr>
      <w:bookmarkStart w:id="22" w:name="_Toc20955356"/>
      <w:bookmarkStart w:id="23" w:name="_Toc64446549"/>
      <w:bookmarkStart w:id="24" w:name="_Toc107409905"/>
      <w:bookmarkStart w:id="25" w:name="_Toc29504977"/>
      <w:bookmarkStart w:id="26" w:name="_Toc45652556"/>
      <w:bookmarkStart w:id="27" w:name="_Toc112757094"/>
      <w:bookmarkStart w:id="28" w:name="_Toc45720808"/>
      <w:bookmarkStart w:id="29" w:name="_Toc155945940"/>
      <w:bookmarkStart w:id="30" w:name="_Toc105152643"/>
      <w:bookmarkStart w:id="31" w:name="_Toc45798688"/>
      <w:bookmarkStart w:id="32" w:name="_Toc88652509"/>
      <w:bookmarkStart w:id="33" w:name="_Toc45658988"/>
      <w:bookmarkStart w:id="34" w:name="_Toc73982419"/>
      <w:bookmarkStart w:id="35" w:name="_Toc99662564"/>
      <w:bookmarkStart w:id="36" w:name="_Toc97891553"/>
      <w:bookmarkStart w:id="37" w:name="_Toc45898077"/>
      <w:bookmarkStart w:id="38" w:name="_Toc29504393"/>
      <w:bookmarkStart w:id="39" w:name="_Toc36553430"/>
      <w:bookmarkStart w:id="40" w:name="_Toc29503809"/>
      <w:bookmarkStart w:id="41" w:name="_Toc99123758"/>
      <w:bookmarkStart w:id="42" w:name="_Toc106109447"/>
      <w:bookmarkStart w:id="43" w:name="_Toc36555157"/>
      <w:bookmarkStart w:id="44" w:name="_Toc51746284"/>
      <w:bookmarkStart w:id="45" w:name="_Toc105174449"/>
      <w:r>
        <w:t>9.4.5</w:t>
      </w:r>
      <w:r>
        <w:tab/>
      </w:r>
      <w:r>
        <w:t>Information Eleme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NGAP-IEs {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>ngran-Access (22) modules (3) ngap (1) version1 (1) ngap-IEs (2) 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IMPORTS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UPTNLInformationForHOList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lternativeQoSParaSetList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UserLocationInformationW-AGF,</w:t>
      </w:r>
    </w:p>
    <w:p>
      <w:pPr>
        <w:pStyle w:val="67"/>
        <w:rPr>
          <w:snapToGrid w:val="0"/>
        </w:rPr>
      </w:pP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id-</w:t>
      </w:r>
      <w:r>
        <w:rPr>
          <w:rFonts w:cs="Courier New"/>
          <w:snapToGrid w:val="0"/>
        </w:rPr>
        <w:t>EarlyMeasurement,</w:t>
      </w:r>
    </w:p>
    <w:p>
      <w:pPr>
        <w:pStyle w:val="67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BeamMeasurementsReportConfiguration,</w:t>
      </w:r>
    </w:p>
    <w:p>
      <w:pPr>
        <w:pStyle w:val="67"/>
      </w:pPr>
      <w:r>
        <w:tab/>
      </w:r>
      <w:r>
        <w:t>id-TAI,</w:t>
      </w:r>
    </w:p>
    <w:p>
      <w:pPr>
        <w:pStyle w:val="67"/>
        <w:rPr>
          <w:snapToGrid w:val="0"/>
        </w:rPr>
      </w:pPr>
      <w:r>
        <w:tab/>
      </w:r>
      <w:r>
        <w:t>id-H</w:t>
      </w:r>
      <w:r>
        <w:rPr>
          <w:snapToGrid w:val="0"/>
        </w:rPr>
        <w:t>FCNode-ID-new,</w:t>
      </w:r>
    </w:p>
    <w:p>
      <w:pPr>
        <w:pStyle w:val="67"/>
        <w:rPr>
          <w:ins w:id="55" w:author="ZTE" w:date="2024-02-18T22:00:43Z"/>
          <w:snapToGrid w:val="0"/>
        </w:rPr>
      </w:pPr>
      <w:r>
        <w:rPr>
          <w:rFonts w:cs="Arial"/>
          <w:lang w:eastAsia="ja-JP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6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7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8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9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60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1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2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3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4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5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6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7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8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9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70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1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2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3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</w:pPr>
      <w:r>
        <w:tab/>
      </w:r>
      <w:r>
        <w:rPr>
          <w:rFonts w:eastAsia="MS Mincho" w:cs="Arial"/>
          <w:lang w:eastAsia="ja-JP"/>
        </w:rPr>
        <w:t>maxnoofAllowedAreas,</w:t>
      </w:r>
    </w:p>
    <w:p>
      <w:pPr>
        <w:pStyle w:val="67"/>
      </w:pP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maxnoofAllowedCAGsperPLMN,</w:t>
      </w:r>
    </w:p>
    <w:p>
      <w:pPr>
        <w:pStyle w:val="67"/>
      </w:pPr>
      <w:r>
        <w:tab/>
      </w:r>
      <w:r>
        <w:t>maxnoofAllowedS-NSSAIs,</w:t>
      </w:r>
    </w:p>
    <w:p>
      <w:pPr>
        <w:pStyle w:val="67"/>
      </w:pPr>
      <w:r>
        <w:tab/>
      </w:r>
      <w:r>
        <w:t>maxnoofBluetoothName,</w:t>
      </w: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A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List ::= SEQUENCE (SIZE(1..maxnoofMultiConnectivityMinusOne)) OF AdditionalDLUPTNLInformationForHOItem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PTransportLayer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QosFlow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sFlowListWithDataForwarding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UPTransportLayer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AdditionalDLUPTNLInformationForHO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-ExtIEs NG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edundantDL-NGU-UP-TNL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QosFlowInformation ::= ENUMERATED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ore-likely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ins w:id="74" w:author="ZTE" w:date="2024-02-18T22:05:54Z"/>
          <w:snapToGrid w:val="0"/>
        </w:rPr>
      </w:pPr>
    </w:p>
    <w:p>
      <w:pPr>
        <w:pStyle w:val="67"/>
        <w:rPr>
          <w:ins w:id="75" w:author="ZTE" w:date="2024-02-18T22:05:46Z"/>
          <w:snapToGrid w:val="0"/>
        </w:rPr>
      </w:pPr>
      <w:ins w:id="76" w:author="ZTE" w:date="2024-02-18T22:05:46Z">
        <w:r>
          <w:rPr>
            <w:snapToGrid w:val="0"/>
          </w:rPr>
          <w:t>Additional</w:t>
        </w:r>
      </w:ins>
      <w:ins w:id="77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8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9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80" w:author="ZTE" w:date="2024-02-18T22:05:46Z">
        <w:r>
          <w:rPr>
            <w:snapToGrid w:val="0"/>
          </w:rPr>
          <w:t>RATRestriction ::= BIT STRING (SIZE(</w:t>
        </w:r>
      </w:ins>
      <w:ins w:id="81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2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3" w:author="ZTE" w:date="2024-02-18T21:54:19Z"/>
          <w:snapToGrid w:val="0"/>
        </w:rPr>
      </w:pPr>
      <w:r>
        <w:rPr>
          <w:snapToGrid w:val="0"/>
        </w:rPr>
        <w:t>ExtendedRATRestrictionInformation-ExtIEs NGAP-PROTOCOL-EXTENSION ::= {</w:t>
      </w:r>
    </w:p>
    <w:p>
      <w:pPr>
        <w:pStyle w:val="67"/>
        <w:rPr>
          <w:snapToGrid w:val="0"/>
        </w:rPr>
      </w:pPr>
      <w:ins w:id="84" w:author="ZTE" w:date="2024-02-18T21:54:19Z">
        <w:r>
          <w:rPr>
            <w:snapToGrid w:val="0"/>
          </w:rPr>
          <w:t>{ ID id-A</w:t>
        </w:r>
      </w:ins>
      <w:ins w:id="85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6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7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8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9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90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1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2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3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4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5" w:author="ZTE" w:date="2024-02-18T21:54:19Z">
        <w:r>
          <w:rPr>
            <w:snapToGrid w:val="0"/>
          </w:rPr>
          <w:tab/>
        </w:r>
      </w:ins>
      <w:ins w:id="96" w:author="ZTE" w:date="2024-02-18T21:54:19Z">
        <w:r>
          <w:rPr>
            <w:snapToGrid w:val="0"/>
          </w:rPr>
          <w:t xml:space="preserve">CRITICALITY </w:t>
        </w:r>
      </w:ins>
      <w:ins w:id="97" w:author="ZTE" w:date="2024-02-27T14:51:24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98" w:author="ZTE" w:date="2024-02-27T14:51:25Z">
        <w:r>
          <w:rPr>
            <w:rFonts w:hint="eastAsia" w:eastAsia="宋体"/>
            <w:snapToGrid w:val="0"/>
            <w:lang w:val="en-US" w:eastAsia="zh-CN"/>
          </w:rPr>
          <w:t>gnore</w:t>
        </w:r>
      </w:ins>
      <w:ins w:id="99" w:author="ZTE" w:date="2024-02-18T21:54:19Z">
        <w:r>
          <w:rPr>
            <w:snapToGrid w:val="0"/>
          </w:rPr>
          <w:tab/>
        </w:r>
      </w:ins>
      <w:ins w:id="100" w:author="ZTE" w:date="2024-02-18T21:54:19Z">
        <w:r>
          <w:rPr>
            <w:snapToGrid w:val="0"/>
          </w:rPr>
          <w:t>EXTENSION A</w:t>
        </w:r>
      </w:ins>
      <w:ins w:id="101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2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3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4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5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6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7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8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9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10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1" w:author="ZTE" w:date="2024-02-18T21:54:19Z">
        <w:r>
          <w:rPr>
            <w:snapToGrid w:val="0"/>
          </w:rPr>
          <w:tab/>
        </w:r>
      </w:ins>
      <w:ins w:id="112" w:author="ZTE" w:date="2024-02-18T21:54:19Z">
        <w:r>
          <w:rPr>
            <w:snapToGrid w:val="0"/>
          </w:rPr>
          <w:t>PRESENCE optional</w:t>
        </w:r>
      </w:ins>
      <w:ins w:id="113" w:author="ZTE" w:date="2024-02-18T21:54:19Z">
        <w:r>
          <w:rPr>
            <w:snapToGrid w:val="0"/>
          </w:rPr>
          <w:tab/>
        </w:r>
      </w:ins>
      <w:ins w:id="114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</w:t>
      </w:r>
    </w:p>
    <w:p>
      <w:pPr>
        <w:pStyle w:val="95"/>
      </w:pPr>
    </w:p>
    <w:p>
      <w:pPr>
        <w:pStyle w:val="4"/>
      </w:pPr>
      <w:bookmarkStart w:id="46" w:name="_Toc20955358"/>
      <w:bookmarkStart w:id="47" w:name="_Toc29503811"/>
      <w:bookmarkStart w:id="48" w:name="_Toc45658990"/>
      <w:bookmarkStart w:id="49" w:name="_Toc112757096"/>
      <w:bookmarkStart w:id="50" w:name="_Toc45798690"/>
      <w:bookmarkStart w:id="51" w:name="_Toc106109449"/>
      <w:bookmarkStart w:id="52" w:name="_Toc51746286"/>
      <w:bookmarkStart w:id="53" w:name="_Toc107409907"/>
      <w:bookmarkStart w:id="54" w:name="_Toc45720810"/>
      <w:bookmarkStart w:id="55" w:name="_Toc105152645"/>
      <w:bookmarkStart w:id="56" w:name="_Toc29504395"/>
      <w:bookmarkStart w:id="57" w:name="_Toc73982421"/>
      <w:bookmarkStart w:id="58" w:name="_Toc64446551"/>
      <w:bookmarkStart w:id="59" w:name="_Toc99662566"/>
      <w:bookmarkStart w:id="60" w:name="_Toc105174451"/>
      <w:bookmarkStart w:id="61" w:name="_Toc155945942"/>
      <w:bookmarkStart w:id="62" w:name="_Toc97891555"/>
      <w:bookmarkStart w:id="63" w:name="_Toc29504979"/>
      <w:bookmarkStart w:id="64" w:name="_Toc36555159"/>
      <w:bookmarkStart w:id="65" w:name="_Toc45652558"/>
      <w:bookmarkStart w:id="66" w:name="_Toc36553432"/>
      <w:bookmarkStart w:id="67" w:name="_Toc88652511"/>
      <w:bookmarkStart w:id="68" w:name="_Toc99123760"/>
      <w:bookmarkStart w:id="69" w:name="_Toc45898079"/>
      <w:r>
        <w:t>9.4.7</w:t>
      </w:r>
      <w:r>
        <w:tab/>
      </w:r>
      <w:r>
        <w:t>Constant 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NGAP-Constants {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ngran-Access (22) modules (3) ngap (1) version1 (1) ngap-Constants (4) }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>IMPORTS</w:t>
      </w:r>
    </w:p>
    <w:p>
      <w:pPr>
        <w:pStyle w:val="67"/>
        <w:rPr>
          <w:rFonts w:eastAsia="宋体"/>
          <w:lang w:eastAsia="zh-CN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cedureCode,</w:t>
      </w: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tocolIE-ID</w:t>
      </w:r>
    </w:p>
    <w:p>
      <w:pPr>
        <w:pStyle w:val="67"/>
        <w:rPr>
          <w:color w:val="FF0000"/>
        </w:rPr>
      </w:pPr>
      <w:r>
        <w:rPr>
          <w:rFonts w:eastAsia="宋体"/>
          <w:lang w:eastAsia="zh-CN"/>
        </w:rPr>
        <w:t>FROM NGAP-CommonDataTypes;</w:t>
      </w: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Transport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418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roadcastTransport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419</w:t>
      </w:r>
    </w:p>
    <w:p>
      <w:pPr>
        <w:pStyle w:val="67"/>
      </w:pPr>
      <w:r>
        <w:tab/>
      </w:r>
      <w:r>
        <w:t>id-TimeBasedHandov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20</w:t>
      </w:r>
    </w:p>
    <w:p>
      <w:pPr>
        <w:pStyle w:val="67"/>
        <w:rPr>
          <w:snapToGrid w:val="0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DLDiscarding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eastAsia="宋体"/>
          <w:snapToGrid w:val="0"/>
        </w:rPr>
        <w:t>ProtocolIE-ID ::= 421</w:t>
      </w:r>
    </w:p>
    <w:p>
      <w:pPr>
        <w:pStyle w:val="67"/>
        <w:rPr>
          <w:snapToGrid w:val="0"/>
        </w:rPr>
      </w:pPr>
      <w:bookmarkStart w:id="70" w:name="_Hlk148705432"/>
      <w:r>
        <w:rPr>
          <w:snapToGrid w:val="0"/>
        </w:rPr>
        <w:tab/>
      </w:r>
      <w:r>
        <w:rPr>
          <w:snapToGrid w:val="0"/>
        </w:rPr>
        <w:t>id-PDUset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2</w:t>
      </w:r>
    </w:p>
    <w:p>
      <w:pPr>
        <w:pStyle w:val="67"/>
        <w:rPr>
          <w:snapToGrid w:val="0"/>
        </w:rPr>
      </w:pPr>
      <w:r>
        <w:tab/>
      </w:r>
      <w:r>
        <w:t>id-PDUSetbasedHandl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23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4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Request</w:t>
      </w:r>
      <w:r>
        <w:rPr>
          <w:snapToGrid w:val="0"/>
        </w:rPr>
        <w:tab/>
      </w:r>
      <w:r>
        <w:rPr>
          <w:snapToGrid w:val="0"/>
        </w:rPr>
        <w:t>ProtocolIE-ID ::= 425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26</w:t>
      </w:r>
      <w:bookmarkEnd w:id="70"/>
    </w:p>
    <w:p>
      <w:pPr>
        <w:pStyle w:val="67"/>
        <w:ind w:leftChars="200"/>
        <w:rPr>
          <w:ins w:id="115" w:author="ZTE" w:date="2024-02-18T22:22:21Z"/>
          <w:rFonts w:hint="default" w:eastAsia="宋体"/>
          <w:snapToGrid w:val="0"/>
          <w:lang w:val="en-US" w:eastAsia="zh-CN"/>
        </w:rPr>
      </w:pPr>
      <w:ins w:id="116" w:author="ZTE" w:date="2024-02-18T22:22:21Z">
        <w:r>
          <w:rPr>
            <w:snapToGrid w:val="0"/>
          </w:rPr>
          <w:t>id-</w:t>
        </w:r>
      </w:ins>
      <w:ins w:id="117" w:author="ZTE" w:date="2024-02-18T22:22:21Z">
        <w:r>
          <w:rPr>
            <w:rFonts w:hint="eastAsia" w:eastAsia="宋体"/>
            <w:snapToGrid w:val="0"/>
            <w:lang w:val="en-US" w:eastAsia="zh-CN"/>
          </w:rPr>
          <w:t>AdditionalPrimaryRATRestriction</w:t>
        </w:r>
      </w:ins>
      <w:ins w:id="118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19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20" w:author="ZTE" w:date="2024-02-18T22:22:21Z">
        <w:r>
          <w:rPr>
            <w:rFonts w:hint="eastAsia" w:eastAsia="宋体"/>
            <w:snapToGrid w:val="0"/>
            <w:lang w:eastAsia="zh-CN"/>
          </w:rPr>
          <w:tab/>
        </w:r>
      </w:ins>
      <w:ins w:id="121" w:author="ZTE" w:date="2024-02-18T22:22:21Z">
        <w:r>
          <w:rPr>
            <w:rFonts w:eastAsia="宋体"/>
            <w:snapToGrid w:val="0"/>
          </w:rPr>
          <w:tab/>
        </w:r>
      </w:ins>
      <w:ins w:id="122" w:author="ZTE" w:date="2024-02-18T22:22:21Z">
        <w:r>
          <w:rPr>
            <w:rFonts w:eastAsia="宋体"/>
            <w:snapToGrid w:val="0"/>
          </w:rPr>
          <w:tab/>
        </w:r>
      </w:ins>
      <w:ins w:id="123" w:author="ZTE" w:date="2024-02-18T22:22:21Z">
        <w:r>
          <w:rPr>
            <w:rFonts w:eastAsia="宋体"/>
            <w:snapToGrid w:val="0"/>
          </w:rPr>
          <w:tab/>
        </w:r>
      </w:ins>
      <w:ins w:id="124" w:author="ZTE" w:date="2024-02-18T22:22:21Z">
        <w:r>
          <w:rPr>
            <w:rFonts w:eastAsia="宋体"/>
            <w:snapToGrid w:val="0"/>
          </w:rPr>
          <w:t xml:space="preserve">ProtocolIE-ID ::= </w:t>
        </w:r>
      </w:ins>
      <w:ins w:id="125" w:author="ZTE" w:date="2024-02-18T22:22:21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color w:val="FF0000"/>
        </w:rPr>
      </w:pP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val="bestFit" w:percent="151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80368FE"/>
    <w:rsid w:val="08AD280A"/>
    <w:rsid w:val="08C95DBD"/>
    <w:rsid w:val="08CB1ABC"/>
    <w:rsid w:val="09767F9B"/>
    <w:rsid w:val="09920342"/>
    <w:rsid w:val="0A4531C5"/>
    <w:rsid w:val="0AF949C1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3E0E49"/>
    <w:rsid w:val="12956BB2"/>
    <w:rsid w:val="15134DCC"/>
    <w:rsid w:val="157037C6"/>
    <w:rsid w:val="15864743"/>
    <w:rsid w:val="15A646DE"/>
    <w:rsid w:val="15E579F7"/>
    <w:rsid w:val="16745252"/>
    <w:rsid w:val="17540298"/>
    <w:rsid w:val="178847C1"/>
    <w:rsid w:val="18E00EF7"/>
    <w:rsid w:val="19F21664"/>
    <w:rsid w:val="1A2478C4"/>
    <w:rsid w:val="1A8D757C"/>
    <w:rsid w:val="1ACA200E"/>
    <w:rsid w:val="1BE712F8"/>
    <w:rsid w:val="1CDC4E44"/>
    <w:rsid w:val="1D143544"/>
    <w:rsid w:val="1DAE038A"/>
    <w:rsid w:val="1E0F4E6D"/>
    <w:rsid w:val="1E1035E2"/>
    <w:rsid w:val="1E51319F"/>
    <w:rsid w:val="1E830E6E"/>
    <w:rsid w:val="1EC32651"/>
    <w:rsid w:val="20B50AC3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64D163A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F822F6"/>
    <w:rsid w:val="2FCB784D"/>
    <w:rsid w:val="302F2D3D"/>
    <w:rsid w:val="31631FC2"/>
    <w:rsid w:val="31BD2966"/>
    <w:rsid w:val="326D06F4"/>
    <w:rsid w:val="32A15BCB"/>
    <w:rsid w:val="32FB3628"/>
    <w:rsid w:val="33D872D7"/>
    <w:rsid w:val="34D979A6"/>
    <w:rsid w:val="369E7D9B"/>
    <w:rsid w:val="3780797A"/>
    <w:rsid w:val="383B34B5"/>
    <w:rsid w:val="388975DD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1154EBC"/>
    <w:rsid w:val="415F5D28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C4F3B84"/>
    <w:rsid w:val="4CF15BF2"/>
    <w:rsid w:val="4D5812D7"/>
    <w:rsid w:val="4E3F420A"/>
    <w:rsid w:val="4EC533EF"/>
    <w:rsid w:val="4F0075DF"/>
    <w:rsid w:val="50610E6E"/>
    <w:rsid w:val="51F215E6"/>
    <w:rsid w:val="522D715E"/>
    <w:rsid w:val="541E7F1E"/>
    <w:rsid w:val="542400F9"/>
    <w:rsid w:val="54AE16D7"/>
    <w:rsid w:val="54C02CC9"/>
    <w:rsid w:val="551C789E"/>
    <w:rsid w:val="557D1BD1"/>
    <w:rsid w:val="55A45518"/>
    <w:rsid w:val="56135635"/>
    <w:rsid w:val="565E534D"/>
    <w:rsid w:val="56761657"/>
    <w:rsid w:val="574F24C0"/>
    <w:rsid w:val="574F3845"/>
    <w:rsid w:val="57AD5683"/>
    <w:rsid w:val="581B18FB"/>
    <w:rsid w:val="585C2164"/>
    <w:rsid w:val="587158E6"/>
    <w:rsid w:val="58715E28"/>
    <w:rsid w:val="58F47D6A"/>
    <w:rsid w:val="592C370C"/>
    <w:rsid w:val="5A57053A"/>
    <w:rsid w:val="5A79194A"/>
    <w:rsid w:val="5BB44E91"/>
    <w:rsid w:val="5BE24E2F"/>
    <w:rsid w:val="5CA35C3D"/>
    <w:rsid w:val="5DF9381E"/>
    <w:rsid w:val="5EDD1795"/>
    <w:rsid w:val="5EFF7181"/>
    <w:rsid w:val="5FA10155"/>
    <w:rsid w:val="5FA6073F"/>
    <w:rsid w:val="607C0C97"/>
    <w:rsid w:val="607C5373"/>
    <w:rsid w:val="61473E61"/>
    <w:rsid w:val="6217372A"/>
    <w:rsid w:val="621B0B57"/>
    <w:rsid w:val="6261050D"/>
    <w:rsid w:val="62646FEB"/>
    <w:rsid w:val="62817E63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8361C98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191390D"/>
    <w:rsid w:val="72455A44"/>
    <w:rsid w:val="72702C95"/>
    <w:rsid w:val="72961F12"/>
    <w:rsid w:val="735D7640"/>
    <w:rsid w:val="747A3B4A"/>
    <w:rsid w:val="74AE0D65"/>
    <w:rsid w:val="751018A7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8:03:10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473F110CF69E4328B5F3019F4B0325F7</vt:lpwstr>
  </property>
</Properties>
</file>